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B18" w:rsidRPr="00603AE9" w:rsidRDefault="00263B18" w:rsidP="00263B18">
      <w:pPr>
        <w:outlineLvl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03AE9">
        <w:rPr>
          <w:rFonts w:ascii="Arial" w:hAnsi="Arial" w:cs="Arial"/>
          <w:b/>
          <w:sz w:val="20"/>
          <w:szCs w:val="20"/>
        </w:rPr>
        <w:t xml:space="preserve">MINISTARSTVO </w:t>
      </w:r>
      <w:r w:rsidR="003A33C7">
        <w:rPr>
          <w:rFonts w:ascii="Arial" w:hAnsi="Arial" w:cs="Arial"/>
          <w:b/>
          <w:sz w:val="20"/>
          <w:szCs w:val="20"/>
        </w:rPr>
        <w:t xml:space="preserve">GOSPODARSTVA, </w:t>
      </w:r>
      <w:r w:rsidRPr="00603AE9">
        <w:rPr>
          <w:rFonts w:ascii="Arial" w:hAnsi="Arial" w:cs="Arial"/>
          <w:b/>
          <w:sz w:val="20"/>
          <w:szCs w:val="20"/>
        </w:rPr>
        <w:t>POD</w:t>
      </w:r>
      <w:r w:rsidR="003A33C7">
        <w:rPr>
          <w:rFonts w:ascii="Arial" w:hAnsi="Arial" w:cs="Arial"/>
          <w:b/>
          <w:sz w:val="20"/>
          <w:szCs w:val="20"/>
        </w:rPr>
        <w:t>UZETNIŠTVA I OBRTA</w:t>
      </w:r>
      <w:r w:rsidR="003A33C7">
        <w:rPr>
          <w:rFonts w:ascii="Arial" w:hAnsi="Arial" w:cs="Arial"/>
          <w:b/>
          <w:sz w:val="20"/>
          <w:szCs w:val="20"/>
        </w:rPr>
        <w:tab/>
      </w:r>
      <w:r w:rsidR="003A33C7">
        <w:rPr>
          <w:rFonts w:ascii="Arial" w:hAnsi="Arial" w:cs="Arial"/>
          <w:b/>
          <w:sz w:val="20"/>
          <w:szCs w:val="20"/>
        </w:rPr>
        <w:tab/>
      </w:r>
      <w:r w:rsidR="003A33C7">
        <w:rPr>
          <w:rFonts w:ascii="Arial" w:hAnsi="Arial" w:cs="Arial"/>
          <w:b/>
          <w:sz w:val="20"/>
          <w:szCs w:val="20"/>
          <w:bdr w:val="single" w:sz="4" w:space="0" w:color="auto"/>
        </w:rPr>
        <w:t>PRIJAVNI OBRAZAC TU/201</w:t>
      </w:r>
      <w:r w:rsidR="00D758FC">
        <w:rPr>
          <w:rFonts w:ascii="Arial" w:hAnsi="Arial" w:cs="Arial"/>
          <w:b/>
          <w:sz w:val="20"/>
          <w:szCs w:val="20"/>
          <w:bdr w:val="single" w:sz="4" w:space="0" w:color="auto"/>
        </w:rPr>
        <w:t>9</w:t>
      </w:r>
    </w:p>
    <w:p w:rsidR="00263B18" w:rsidRPr="00603AE9" w:rsidRDefault="00263B18" w:rsidP="00263B18">
      <w:pPr>
        <w:outlineLvl w:val="0"/>
        <w:rPr>
          <w:rFonts w:ascii="Arial" w:hAnsi="Arial" w:cs="Arial"/>
          <w:b/>
          <w:sz w:val="20"/>
          <w:szCs w:val="20"/>
        </w:rPr>
      </w:pPr>
      <w:r w:rsidRPr="00603AE9">
        <w:rPr>
          <w:rFonts w:ascii="Arial" w:hAnsi="Arial" w:cs="Arial"/>
          <w:b/>
          <w:sz w:val="20"/>
          <w:szCs w:val="20"/>
        </w:rPr>
        <w:t>Zagreb, Ulica grada Vukovara 78</w:t>
      </w:r>
    </w:p>
    <w:p w:rsidR="00263B18" w:rsidRPr="00603AE9" w:rsidRDefault="00263B18" w:rsidP="00263B18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263B18" w:rsidRPr="00603AE9" w:rsidRDefault="00263B18" w:rsidP="00263B18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263B18" w:rsidRPr="00603AE9" w:rsidRDefault="003A33C7" w:rsidP="00263B18">
      <w:pPr>
        <w:pStyle w:val="Heading1"/>
        <w:rPr>
          <w:rFonts w:cs="Arial"/>
        </w:rPr>
      </w:pPr>
      <w:r>
        <w:rPr>
          <w:rFonts w:cs="Arial"/>
        </w:rPr>
        <w:t>PRIJAVNI OBRAZAC ZA PROGRAM</w:t>
      </w:r>
    </w:p>
    <w:tbl>
      <w:tblPr>
        <w:tblpPr w:leftFromText="180" w:rightFromText="180" w:vertAnchor="page" w:horzAnchor="margin" w:tblpY="3316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309"/>
        <w:gridCol w:w="352"/>
        <w:gridCol w:w="247"/>
        <w:gridCol w:w="107"/>
        <w:gridCol w:w="354"/>
        <w:gridCol w:w="153"/>
        <w:gridCol w:w="201"/>
        <w:gridCol w:w="354"/>
        <w:gridCol w:w="21"/>
        <w:gridCol w:w="37"/>
        <w:gridCol w:w="134"/>
        <w:gridCol w:w="164"/>
        <w:gridCol w:w="316"/>
        <w:gridCol w:w="38"/>
        <w:gridCol w:w="357"/>
        <w:gridCol w:w="142"/>
        <w:gridCol w:w="77"/>
        <w:gridCol w:w="135"/>
        <w:gridCol w:w="213"/>
        <w:gridCol w:w="7"/>
        <w:gridCol w:w="134"/>
        <w:gridCol w:w="138"/>
        <w:gridCol w:w="79"/>
        <w:gridCol w:w="45"/>
        <w:gridCol w:w="23"/>
        <w:gridCol w:w="68"/>
        <w:gridCol w:w="231"/>
        <w:gridCol w:w="123"/>
        <w:gridCol w:w="244"/>
        <w:gridCol w:w="110"/>
        <w:gridCol w:w="257"/>
        <w:gridCol w:w="97"/>
        <w:gridCol w:w="270"/>
        <w:gridCol w:w="17"/>
        <w:gridCol w:w="67"/>
        <w:gridCol w:w="283"/>
        <w:gridCol w:w="52"/>
        <w:gridCol w:w="18"/>
        <w:gridCol w:w="286"/>
        <w:gridCol w:w="11"/>
        <w:gridCol w:w="57"/>
        <w:gridCol w:w="310"/>
        <w:gridCol w:w="44"/>
        <w:gridCol w:w="323"/>
        <w:gridCol w:w="31"/>
        <w:gridCol w:w="336"/>
        <w:gridCol w:w="18"/>
        <w:gridCol w:w="355"/>
      </w:tblGrid>
      <w:tr w:rsidR="00896A3E" w:rsidRPr="00603AE9" w:rsidTr="001B16AE">
        <w:trPr>
          <w:trHeight w:val="396"/>
        </w:trPr>
        <w:tc>
          <w:tcPr>
            <w:tcW w:w="10372" w:type="dxa"/>
            <w:gridSpan w:val="4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896A3E" w:rsidRPr="00603AE9" w:rsidRDefault="00896A3E" w:rsidP="002605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 xml:space="preserve">I. OPĆI PODACI O PODNOSITELJU </w:t>
            </w:r>
            <w:r w:rsidR="002605FC">
              <w:rPr>
                <w:rFonts w:ascii="Arial" w:hAnsi="Arial" w:cs="Arial"/>
                <w:b/>
                <w:sz w:val="20"/>
                <w:szCs w:val="20"/>
              </w:rPr>
              <w:t>PRIJAVE</w:t>
            </w:r>
          </w:p>
        </w:tc>
      </w:tr>
      <w:tr w:rsidR="00896A3E" w:rsidRPr="00603AE9" w:rsidTr="00AA318E">
        <w:trPr>
          <w:trHeight w:val="557"/>
        </w:trPr>
        <w:tc>
          <w:tcPr>
            <w:tcW w:w="6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6A3E" w:rsidRPr="00603AE9" w:rsidRDefault="00896A3E" w:rsidP="00896A3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313" w:type="dxa"/>
            <w:tcBorders>
              <w:top w:val="single" w:sz="12" w:space="0" w:color="auto"/>
            </w:tcBorders>
            <w:vAlign w:val="center"/>
          </w:tcPr>
          <w:p w:rsidR="00896A3E" w:rsidRPr="00603AE9" w:rsidRDefault="00896A3E" w:rsidP="00896A3E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Naziv</w:t>
            </w:r>
          </w:p>
        </w:tc>
        <w:tc>
          <w:tcPr>
            <w:tcW w:w="7430" w:type="dxa"/>
            <w:gridSpan w:val="4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6A3E" w:rsidRPr="00603AE9" w:rsidRDefault="00896A3E" w:rsidP="00896A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656" w:rsidRPr="00603AE9" w:rsidTr="00AA318E">
        <w:trPr>
          <w:cantSplit/>
          <w:trHeight w:val="480"/>
        </w:trPr>
        <w:tc>
          <w:tcPr>
            <w:tcW w:w="629" w:type="dxa"/>
            <w:tcBorders>
              <w:left w:val="single" w:sz="12" w:space="0" w:color="auto"/>
            </w:tcBorders>
            <w:vAlign w:val="center"/>
          </w:tcPr>
          <w:p w:rsidR="006D1656" w:rsidRPr="00603AE9" w:rsidRDefault="006D1656" w:rsidP="006D1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313" w:type="dxa"/>
            <w:vAlign w:val="center"/>
          </w:tcPr>
          <w:p w:rsidR="006D1656" w:rsidRPr="00603AE9" w:rsidRDefault="006D1656" w:rsidP="00892C01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Ime i prezime odgovorne osobe</w:t>
            </w:r>
          </w:p>
        </w:tc>
        <w:tc>
          <w:tcPr>
            <w:tcW w:w="3682" w:type="dxa"/>
            <w:gridSpan w:val="21"/>
            <w:tcBorders>
              <w:bottom w:val="single" w:sz="4" w:space="0" w:color="auto"/>
            </w:tcBorders>
            <w:vAlign w:val="center"/>
          </w:tcPr>
          <w:p w:rsidR="006D1656" w:rsidRPr="00603AE9" w:rsidRDefault="006D1656" w:rsidP="006D1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bottom w:val="single" w:sz="4" w:space="0" w:color="auto"/>
            </w:tcBorders>
            <w:vAlign w:val="center"/>
          </w:tcPr>
          <w:p w:rsidR="006D1656" w:rsidRPr="00603AE9" w:rsidRDefault="006D1656" w:rsidP="006D16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701" w:type="dxa"/>
            <w:gridSpan w:val="11"/>
            <w:tcBorders>
              <w:bottom w:val="single" w:sz="4" w:space="0" w:color="auto"/>
            </w:tcBorders>
          </w:tcPr>
          <w:p w:rsidR="006D1656" w:rsidRPr="00603AE9" w:rsidRDefault="006D1656" w:rsidP="006D1656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Oblik registracije</w:t>
            </w:r>
          </w:p>
          <w:p w:rsidR="006D1656" w:rsidRPr="00603AE9" w:rsidRDefault="006D1656" w:rsidP="005662C0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(d.o.o., </w:t>
            </w:r>
            <w:r w:rsidR="005662C0">
              <w:rPr>
                <w:rFonts w:ascii="Arial" w:hAnsi="Arial" w:cs="Arial"/>
                <w:sz w:val="20"/>
                <w:szCs w:val="20"/>
              </w:rPr>
              <w:t xml:space="preserve">j.d.o.o., </w:t>
            </w:r>
            <w:r w:rsidRPr="00603AE9">
              <w:rPr>
                <w:rFonts w:ascii="Arial" w:hAnsi="Arial" w:cs="Arial"/>
                <w:sz w:val="20"/>
                <w:szCs w:val="20"/>
              </w:rPr>
              <w:t>obrt</w:t>
            </w:r>
            <w:r w:rsidR="005662C0">
              <w:rPr>
                <w:rFonts w:ascii="Arial" w:hAnsi="Arial" w:cs="Arial"/>
                <w:sz w:val="20"/>
                <w:szCs w:val="20"/>
              </w:rPr>
              <w:t>, zadruga</w:t>
            </w:r>
            <w:r w:rsidRPr="00603AE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80" w:type="dxa"/>
            <w:gridSpan w:val="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D1656" w:rsidRPr="00603AE9" w:rsidRDefault="006D1656" w:rsidP="006D16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AA318E">
        <w:trPr>
          <w:trHeight w:val="480"/>
        </w:trPr>
        <w:tc>
          <w:tcPr>
            <w:tcW w:w="629" w:type="dxa"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313" w:type="dxa"/>
            <w:tcBorders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Matični broj subjekta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OIB</w:t>
            </w: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AA318E">
        <w:trPr>
          <w:cantSplit/>
          <w:trHeight w:val="644"/>
        </w:trPr>
        <w:tc>
          <w:tcPr>
            <w:tcW w:w="629" w:type="dxa"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313" w:type="dxa"/>
            <w:vAlign w:val="center"/>
          </w:tcPr>
          <w:p w:rsidR="00EE0823" w:rsidRPr="00603AE9" w:rsidRDefault="00C0032C" w:rsidP="00EE08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  <w:r w:rsidR="00EE0823" w:rsidRPr="00603AE9">
              <w:rPr>
                <w:rFonts w:ascii="Arial" w:hAnsi="Arial" w:cs="Arial"/>
                <w:sz w:val="20"/>
                <w:szCs w:val="20"/>
              </w:rPr>
              <w:t xml:space="preserve"> osnivanja</w:t>
            </w:r>
          </w:p>
        </w:tc>
        <w:tc>
          <w:tcPr>
            <w:tcW w:w="2829" w:type="dxa"/>
            <w:gridSpan w:val="14"/>
            <w:tcBorders>
              <w:top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843" w:type="dxa"/>
            <w:gridSpan w:val="15"/>
            <w:tcBorders>
              <w:top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Žena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8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3EBF">
              <w:rPr>
                <w:rFonts w:ascii="Arial" w:hAnsi="Arial" w:cs="Arial"/>
                <w:sz w:val="20"/>
                <w:szCs w:val="20"/>
              </w:rPr>
            </w:r>
            <w:r w:rsidR="00E43E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91" w:type="dxa"/>
            <w:gridSpan w:val="1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Muškarac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9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3EBF">
              <w:rPr>
                <w:rFonts w:ascii="Arial" w:hAnsi="Arial" w:cs="Arial"/>
                <w:sz w:val="20"/>
                <w:szCs w:val="20"/>
              </w:rPr>
            </w:r>
            <w:r w:rsidR="00E43E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E0823" w:rsidRPr="00603AE9" w:rsidTr="00AA318E">
        <w:trPr>
          <w:trHeight w:val="809"/>
        </w:trPr>
        <w:tc>
          <w:tcPr>
            <w:tcW w:w="629" w:type="dxa"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313" w:type="dxa"/>
            <w:vAlign w:val="center"/>
          </w:tcPr>
          <w:p w:rsidR="005662C0" w:rsidRDefault="005662C0" w:rsidP="00EE08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ja prema vlasniku /</w:t>
            </w:r>
          </w:p>
          <w:p w:rsidR="00EE0823" w:rsidRPr="00603AE9" w:rsidRDefault="005662C0" w:rsidP="005662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govornoj osobi</w:t>
            </w:r>
          </w:p>
        </w:tc>
        <w:tc>
          <w:tcPr>
            <w:tcW w:w="196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žena               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3EBF">
              <w:rPr>
                <w:rFonts w:ascii="Arial" w:hAnsi="Arial" w:cs="Arial"/>
                <w:sz w:val="20"/>
                <w:szCs w:val="20"/>
              </w:rPr>
            </w:r>
            <w:r w:rsidR="00E43E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(više od 50%)           </w:t>
            </w:r>
          </w:p>
        </w:tc>
        <w:tc>
          <w:tcPr>
            <w:tcW w:w="184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mladi            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3EBF">
              <w:rPr>
                <w:rFonts w:ascii="Arial" w:hAnsi="Arial" w:cs="Arial"/>
                <w:sz w:val="20"/>
                <w:szCs w:val="20"/>
              </w:rPr>
            </w:r>
            <w:r w:rsidR="00E43E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(do 30 godina)              </w:t>
            </w:r>
          </w:p>
        </w:tc>
        <w:tc>
          <w:tcPr>
            <w:tcW w:w="1842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početnik        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3EBF">
              <w:rPr>
                <w:rFonts w:ascii="Arial" w:hAnsi="Arial" w:cs="Arial"/>
                <w:sz w:val="20"/>
                <w:szCs w:val="20"/>
              </w:rPr>
            </w:r>
            <w:r w:rsidR="00E43E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(do 3 godine poslovanja)             </w:t>
            </w:r>
          </w:p>
        </w:tc>
        <w:tc>
          <w:tcPr>
            <w:tcW w:w="1782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osoba s       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3EBF">
              <w:rPr>
                <w:rFonts w:ascii="Arial" w:hAnsi="Arial" w:cs="Arial"/>
                <w:sz w:val="20"/>
                <w:szCs w:val="20"/>
              </w:rPr>
            </w:r>
            <w:r w:rsidR="00E43E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invaliditetom   </w:t>
            </w:r>
          </w:p>
        </w:tc>
      </w:tr>
      <w:tr w:rsidR="00EE0823" w:rsidRPr="00603AE9" w:rsidTr="00AA318E">
        <w:trPr>
          <w:trHeight w:val="495"/>
        </w:trPr>
        <w:tc>
          <w:tcPr>
            <w:tcW w:w="629" w:type="dxa"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2313" w:type="dxa"/>
            <w:vAlign w:val="center"/>
          </w:tcPr>
          <w:p w:rsidR="00EE0823" w:rsidRPr="00603AE9" w:rsidRDefault="00B73DF0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Podnositelj</w:t>
            </w:r>
            <w:r w:rsidR="00EE0823" w:rsidRPr="00603AE9">
              <w:rPr>
                <w:rFonts w:ascii="Arial" w:hAnsi="Arial" w:cs="Arial"/>
                <w:sz w:val="20"/>
                <w:szCs w:val="20"/>
              </w:rPr>
              <w:t xml:space="preserve"> je pripadnik romske nacionalne manjine</w:t>
            </w:r>
          </w:p>
        </w:tc>
        <w:tc>
          <w:tcPr>
            <w:tcW w:w="7430" w:type="dxa"/>
            <w:gridSpan w:val="4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0823" w:rsidRPr="00603AE9" w:rsidRDefault="00EE0823" w:rsidP="00EE082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Da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3EBF">
              <w:rPr>
                <w:rFonts w:ascii="Arial" w:hAnsi="Arial" w:cs="Arial"/>
                <w:sz w:val="20"/>
                <w:szCs w:val="20"/>
              </w:rPr>
            </w:r>
            <w:r w:rsidR="00E43E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     Ne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3EBF">
              <w:rPr>
                <w:rFonts w:ascii="Arial" w:hAnsi="Arial" w:cs="Arial"/>
                <w:sz w:val="20"/>
                <w:szCs w:val="20"/>
              </w:rPr>
            </w:r>
            <w:r w:rsidR="00E43E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    Broj zaposlenih pripadnika romske nacionalne manjine:_____</w:t>
            </w:r>
          </w:p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AA318E">
        <w:trPr>
          <w:trHeight w:val="480"/>
        </w:trPr>
        <w:tc>
          <w:tcPr>
            <w:tcW w:w="6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Dob odgovorne osobe</w:t>
            </w:r>
          </w:p>
        </w:tc>
        <w:tc>
          <w:tcPr>
            <w:tcW w:w="7430" w:type="dxa"/>
            <w:gridSpan w:val="4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20-30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3EBF">
              <w:rPr>
                <w:rFonts w:ascii="Arial" w:hAnsi="Arial" w:cs="Arial"/>
                <w:sz w:val="20"/>
                <w:szCs w:val="20"/>
              </w:rPr>
            </w:r>
            <w:r w:rsidR="00E43E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31-40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3EBF">
              <w:rPr>
                <w:rFonts w:ascii="Arial" w:hAnsi="Arial" w:cs="Arial"/>
                <w:sz w:val="20"/>
                <w:szCs w:val="20"/>
              </w:rPr>
            </w:r>
            <w:r w:rsidR="00E43E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41-50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3EBF">
              <w:rPr>
                <w:rFonts w:ascii="Arial" w:hAnsi="Arial" w:cs="Arial"/>
                <w:sz w:val="20"/>
                <w:szCs w:val="20"/>
              </w:rPr>
            </w:r>
            <w:r w:rsidR="00E43E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51 i više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3EBF">
              <w:rPr>
                <w:rFonts w:ascii="Arial" w:hAnsi="Arial" w:cs="Arial"/>
                <w:sz w:val="20"/>
                <w:szCs w:val="20"/>
              </w:rPr>
            </w:r>
            <w:r w:rsidR="00E43E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E0823" w:rsidRPr="00603AE9" w:rsidTr="00AA318E">
        <w:trPr>
          <w:trHeight w:val="480"/>
        </w:trPr>
        <w:tc>
          <w:tcPr>
            <w:tcW w:w="6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10.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Stručna sprema odgovorne osobe</w:t>
            </w:r>
          </w:p>
        </w:tc>
        <w:tc>
          <w:tcPr>
            <w:tcW w:w="7430" w:type="dxa"/>
            <w:gridSpan w:val="4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  NSS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0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3EBF">
              <w:rPr>
                <w:rFonts w:ascii="Arial" w:hAnsi="Arial" w:cs="Arial"/>
                <w:sz w:val="20"/>
                <w:szCs w:val="20"/>
              </w:rPr>
            </w:r>
            <w:r w:rsidR="00E43E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  SSS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1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3EBF">
              <w:rPr>
                <w:rFonts w:ascii="Arial" w:hAnsi="Arial" w:cs="Arial"/>
                <w:sz w:val="20"/>
                <w:szCs w:val="20"/>
              </w:rPr>
            </w:r>
            <w:r w:rsidR="00E43E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  VŠS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2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3EBF">
              <w:rPr>
                <w:rFonts w:ascii="Arial" w:hAnsi="Arial" w:cs="Arial"/>
                <w:sz w:val="20"/>
                <w:szCs w:val="20"/>
              </w:rPr>
            </w:r>
            <w:r w:rsidR="00E43E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  VSS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3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3EBF">
              <w:rPr>
                <w:rFonts w:ascii="Arial" w:hAnsi="Arial" w:cs="Arial"/>
                <w:sz w:val="20"/>
                <w:szCs w:val="20"/>
              </w:rPr>
            </w:r>
            <w:r w:rsidR="00E43E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603AE9">
              <w:rPr>
                <w:rFonts w:ascii="Arial" w:hAnsi="Arial" w:cs="Arial"/>
                <w:sz w:val="20"/>
                <w:szCs w:val="20"/>
              </w:rPr>
              <w:t xml:space="preserve">         MR i više  </w:t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4"/>
            <w:r w:rsidRPr="00603A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43EBF">
              <w:rPr>
                <w:rFonts w:ascii="Arial" w:hAnsi="Arial" w:cs="Arial"/>
                <w:sz w:val="20"/>
                <w:szCs w:val="20"/>
              </w:rPr>
            </w:r>
            <w:r w:rsidR="00E43EB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43EA" w:rsidRPr="00603A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E0823" w:rsidRPr="00603AE9" w:rsidTr="00AA318E">
        <w:trPr>
          <w:cantSplit/>
          <w:trHeight w:val="465"/>
        </w:trPr>
        <w:tc>
          <w:tcPr>
            <w:tcW w:w="62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11.</w:t>
            </w:r>
          </w:p>
        </w:tc>
        <w:tc>
          <w:tcPr>
            <w:tcW w:w="2313" w:type="dxa"/>
            <w:vMerge w:val="restart"/>
            <w:tcBorders>
              <w:top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Sjedište  podnositelja</w:t>
            </w:r>
          </w:p>
        </w:tc>
        <w:tc>
          <w:tcPr>
            <w:tcW w:w="1790" w:type="dxa"/>
            <w:gridSpan w:val="8"/>
            <w:tcBorders>
              <w:top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Županija</w:t>
            </w:r>
          </w:p>
        </w:tc>
        <w:tc>
          <w:tcPr>
            <w:tcW w:w="5640" w:type="dxa"/>
            <w:gridSpan w:val="3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AA318E">
        <w:trPr>
          <w:cantSplit/>
          <w:trHeight w:val="465"/>
        </w:trPr>
        <w:tc>
          <w:tcPr>
            <w:tcW w:w="629" w:type="dxa"/>
            <w:vMerge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gridSpan w:val="8"/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Općina / Grad</w:t>
            </w:r>
          </w:p>
        </w:tc>
        <w:tc>
          <w:tcPr>
            <w:tcW w:w="5640" w:type="dxa"/>
            <w:gridSpan w:val="39"/>
            <w:tcBorders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AA318E">
        <w:trPr>
          <w:cantSplit/>
          <w:trHeight w:val="465"/>
        </w:trPr>
        <w:tc>
          <w:tcPr>
            <w:tcW w:w="629" w:type="dxa"/>
            <w:vMerge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0" w:type="dxa"/>
            <w:gridSpan w:val="8"/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Ulica i kućni broj</w:t>
            </w:r>
          </w:p>
        </w:tc>
        <w:tc>
          <w:tcPr>
            <w:tcW w:w="5640" w:type="dxa"/>
            <w:gridSpan w:val="39"/>
            <w:tcBorders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AA318E">
        <w:trPr>
          <w:cantSplit/>
          <w:trHeight w:val="243"/>
        </w:trPr>
        <w:tc>
          <w:tcPr>
            <w:tcW w:w="629" w:type="dxa"/>
            <w:vMerge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5" w:type="dxa"/>
            <w:gridSpan w:val="16"/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Poštanski broj</w:t>
            </w:r>
          </w:p>
        </w:tc>
        <w:tc>
          <w:tcPr>
            <w:tcW w:w="4375" w:type="dxa"/>
            <w:gridSpan w:val="31"/>
            <w:tcBorders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Poštanski ured</w:t>
            </w:r>
          </w:p>
        </w:tc>
      </w:tr>
      <w:tr w:rsidR="00EE0823" w:rsidRPr="00603AE9" w:rsidTr="00AA318E">
        <w:trPr>
          <w:cantSplit/>
          <w:trHeight w:val="465"/>
        </w:trPr>
        <w:tc>
          <w:tcPr>
            <w:tcW w:w="629" w:type="dxa"/>
            <w:vMerge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13" w:type="dxa"/>
            <w:vMerge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right w:val="single" w:sz="2" w:space="0" w:color="auto"/>
            </w:tcBorders>
            <w:vAlign w:val="center"/>
          </w:tcPr>
          <w:p w:rsidR="00EE0823" w:rsidRPr="00603AE9" w:rsidRDefault="00EE0823" w:rsidP="004E4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4E4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4E4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4E4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0823" w:rsidRPr="00603AE9" w:rsidRDefault="00EE0823" w:rsidP="004E46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5" w:type="dxa"/>
            <w:gridSpan w:val="31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AA318E">
        <w:trPr>
          <w:trHeight w:val="480"/>
        </w:trPr>
        <w:tc>
          <w:tcPr>
            <w:tcW w:w="629" w:type="dxa"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12.</w:t>
            </w:r>
          </w:p>
        </w:tc>
        <w:tc>
          <w:tcPr>
            <w:tcW w:w="2313" w:type="dxa"/>
            <w:vAlign w:val="center"/>
          </w:tcPr>
          <w:p w:rsidR="00EE0823" w:rsidRPr="00603AE9" w:rsidRDefault="00E56DAB" w:rsidP="00E56D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ežita d</w:t>
            </w:r>
            <w:r w:rsidR="00EE0823" w:rsidRPr="00603AE9">
              <w:rPr>
                <w:rFonts w:ascii="Arial" w:hAnsi="Arial" w:cs="Arial"/>
                <w:sz w:val="20"/>
                <w:szCs w:val="20"/>
              </w:rPr>
              <w:t xml:space="preserve">jelatnos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EE0823" w:rsidRPr="00603AE9">
              <w:rPr>
                <w:rFonts w:ascii="Arial" w:hAnsi="Arial" w:cs="Arial"/>
                <w:sz w:val="20"/>
                <w:szCs w:val="20"/>
              </w:rPr>
              <w:t>NKD 2007)</w:t>
            </w:r>
          </w:p>
        </w:tc>
        <w:tc>
          <w:tcPr>
            <w:tcW w:w="7430" w:type="dxa"/>
            <w:gridSpan w:val="47"/>
            <w:tcBorders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3A33C7">
        <w:trPr>
          <w:trHeight w:val="480"/>
        </w:trPr>
        <w:tc>
          <w:tcPr>
            <w:tcW w:w="629" w:type="dxa"/>
            <w:tcBorders>
              <w:lef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13.</w:t>
            </w:r>
          </w:p>
        </w:tc>
        <w:tc>
          <w:tcPr>
            <w:tcW w:w="2313" w:type="dxa"/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Telefon </w:t>
            </w:r>
          </w:p>
        </w:tc>
        <w:tc>
          <w:tcPr>
            <w:tcW w:w="2978" w:type="dxa"/>
            <w:gridSpan w:val="15"/>
            <w:tcBorders>
              <w:right w:val="single" w:sz="4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0823" w:rsidRPr="00603AE9" w:rsidRDefault="003A33C7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601" w:type="dxa"/>
            <w:gridSpan w:val="2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AA318E">
        <w:trPr>
          <w:trHeight w:val="480"/>
        </w:trPr>
        <w:tc>
          <w:tcPr>
            <w:tcW w:w="629" w:type="dxa"/>
            <w:tcBorders>
              <w:left w:val="single" w:sz="12" w:space="0" w:color="auto"/>
            </w:tcBorders>
            <w:vAlign w:val="center"/>
          </w:tcPr>
          <w:p w:rsidR="00EE0823" w:rsidRPr="00603AE9" w:rsidRDefault="003A33C7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EE0823"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13" w:type="dxa"/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Poslovna banka </w:t>
            </w:r>
          </w:p>
        </w:tc>
        <w:tc>
          <w:tcPr>
            <w:tcW w:w="7430" w:type="dxa"/>
            <w:gridSpan w:val="47"/>
            <w:tcBorders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654" w:rsidRPr="00603AE9" w:rsidTr="00D4528B">
        <w:trPr>
          <w:trHeight w:val="480"/>
        </w:trPr>
        <w:tc>
          <w:tcPr>
            <w:tcW w:w="6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B1654" w:rsidRPr="00603AE9" w:rsidRDefault="005B1654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5B1654" w:rsidRPr="00603AE9" w:rsidRDefault="005B1654" w:rsidP="00DC1BA7">
            <w:pPr>
              <w:rPr>
                <w:rFonts w:ascii="Arial" w:hAnsi="Arial" w:cs="Arial"/>
                <w:sz w:val="20"/>
                <w:szCs w:val="20"/>
              </w:rPr>
            </w:pPr>
            <w:r w:rsidRPr="005B1654">
              <w:rPr>
                <w:rFonts w:ascii="Arial" w:hAnsi="Arial" w:cs="Arial"/>
                <w:sz w:val="20"/>
                <w:szCs w:val="20"/>
              </w:rPr>
              <w:t>IBAN žiro-računa Podnositelja prijave</w:t>
            </w:r>
          </w:p>
        </w:tc>
        <w:tc>
          <w:tcPr>
            <w:tcW w:w="35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5C64E0" w:rsidRDefault="005C64E0" w:rsidP="00EE0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64E0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5C64E0" w:rsidRDefault="005C64E0" w:rsidP="00EE0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64E0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35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5C64E0" w:rsidRDefault="009B2E79" w:rsidP="00EE082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5C64E0" w:rsidRDefault="005C64E0" w:rsidP="00EE08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64E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1654" w:rsidRPr="00603AE9" w:rsidRDefault="005B1654" w:rsidP="00EE08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823" w:rsidRPr="00603AE9" w:rsidTr="00D4528B">
        <w:trPr>
          <w:trHeight w:val="814"/>
        </w:trPr>
        <w:tc>
          <w:tcPr>
            <w:tcW w:w="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0823" w:rsidRPr="00603AE9" w:rsidRDefault="003A33C7" w:rsidP="00EE0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EE0823" w:rsidRPr="00603AE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13" w:type="dxa"/>
            <w:tcBorders>
              <w:bottom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Broj zaposlenih </w:t>
            </w:r>
          </w:p>
        </w:tc>
        <w:tc>
          <w:tcPr>
            <w:tcW w:w="7430" w:type="dxa"/>
            <w:gridSpan w:val="4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>ukupno:_______           od toga žene:_______             mladi (do 30 g.):_______</w:t>
            </w:r>
          </w:p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</w:p>
          <w:p w:rsidR="00EE0823" w:rsidRPr="00603AE9" w:rsidRDefault="00EE0823" w:rsidP="00EE0823">
            <w:pPr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sz w:val="20"/>
                <w:szCs w:val="20"/>
              </w:rPr>
              <w:t xml:space="preserve"> invalidi:_______           ostali:_______</w:t>
            </w:r>
          </w:p>
        </w:tc>
      </w:tr>
    </w:tbl>
    <w:p w:rsidR="00263B18" w:rsidRDefault="00263B18" w:rsidP="00263B18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03AE9">
        <w:rPr>
          <w:rFonts w:ascii="Arial" w:hAnsi="Arial" w:cs="Arial"/>
          <w:b/>
          <w:sz w:val="20"/>
          <w:szCs w:val="20"/>
        </w:rPr>
        <w:t xml:space="preserve"> „</w:t>
      </w:r>
      <w:r w:rsidR="00B73DF0" w:rsidRPr="00603AE9">
        <w:rPr>
          <w:rFonts w:ascii="Arial" w:hAnsi="Arial" w:cs="Arial"/>
          <w:b/>
          <w:sz w:val="20"/>
          <w:szCs w:val="20"/>
        </w:rPr>
        <w:t>OČUVANJE</w:t>
      </w:r>
      <w:r w:rsidR="003A33C7">
        <w:rPr>
          <w:rFonts w:ascii="Arial" w:hAnsi="Arial" w:cs="Arial"/>
          <w:b/>
          <w:sz w:val="20"/>
          <w:szCs w:val="20"/>
        </w:rPr>
        <w:t xml:space="preserve"> I RAZVOJ</w:t>
      </w:r>
      <w:r w:rsidR="00980275" w:rsidRPr="00603AE9">
        <w:rPr>
          <w:rFonts w:ascii="Arial" w:hAnsi="Arial" w:cs="Arial"/>
          <w:b/>
          <w:sz w:val="20"/>
          <w:szCs w:val="20"/>
        </w:rPr>
        <w:t xml:space="preserve"> TRAD</w:t>
      </w:r>
      <w:r w:rsidR="001514EA">
        <w:rPr>
          <w:rFonts w:ascii="Arial" w:hAnsi="Arial" w:cs="Arial"/>
          <w:b/>
          <w:sz w:val="20"/>
          <w:szCs w:val="20"/>
        </w:rPr>
        <w:t xml:space="preserve">ICIJSKIH I UMJETNIČKIH OBRTA“ </w:t>
      </w:r>
      <w:r w:rsidR="003A33C7">
        <w:rPr>
          <w:rFonts w:ascii="Arial" w:hAnsi="Arial" w:cs="Arial"/>
          <w:b/>
          <w:sz w:val="20"/>
          <w:szCs w:val="20"/>
        </w:rPr>
        <w:t>ZA 201</w:t>
      </w:r>
      <w:r w:rsidR="00D758FC">
        <w:rPr>
          <w:rFonts w:ascii="Arial" w:hAnsi="Arial" w:cs="Arial"/>
          <w:b/>
          <w:sz w:val="20"/>
          <w:szCs w:val="20"/>
        </w:rPr>
        <w:t>9</w:t>
      </w:r>
      <w:r w:rsidRPr="00603AE9">
        <w:rPr>
          <w:rFonts w:ascii="Arial" w:hAnsi="Arial" w:cs="Arial"/>
          <w:b/>
          <w:sz w:val="20"/>
          <w:szCs w:val="20"/>
        </w:rPr>
        <w:t>.</w:t>
      </w:r>
      <w:r w:rsidR="003A33C7">
        <w:rPr>
          <w:rFonts w:ascii="Arial" w:hAnsi="Arial" w:cs="Arial"/>
          <w:b/>
          <w:sz w:val="20"/>
          <w:szCs w:val="20"/>
        </w:rPr>
        <w:t xml:space="preserve"> GODINU</w:t>
      </w:r>
    </w:p>
    <w:p w:rsidR="001514EA" w:rsidRPr="00603AE9" w:rsidRDefault="001514EA" w:rsidP="00263B18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page" w:horzAnchor="margin" w:tblpX="108" w:tblpY="841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2551"/>
      </w:tblGrid>
      <w:tr w:rsidR="00263B18" w:rsidRPr="00603AE9" w:rsidTr="002D1D04">
        <w:trPr>
          <w:trHeight w:val="352"/>
        </w:trPr>
        <w:tc>
          <w:tcPr>
            <w:tcW w:w="10314" w:type="dxa"/>
            <w:gridSpan w:val="3"/>
            <w:shd w:val="clear" w:color="auto" w:fill="D9D9D9"/>
            <w:vAlign w:val="center"/>
          </w:tcPr>
          <w:p w:rsidR="00263B18" w:rsidRPr="00603AE9" w:rsidRDefault="00263B18" w:rsidP="002D1D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I. </w:t>
            </w:r>
            <w:r w:rsidR="00603AE9" w:rsidRPr="00603AE9">
              <w:rPr>
                <w:rFonts w:ascii="Arial" w:hAnsi="Arial" w:cs="Arial"/>
                <w:b/>
                <w:sz w:val="20"/>
                <w:szCs w:val="20"/>
              </w:rPr>
              <w:t>NAMJENA SREDSTAVA</w:t>
            </w:r>
            <w:r w:rsidR="002C4A90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   </w:t>
            </w:r>
            <w:r w:rsidR="003663B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C4A90">
              <w:rPr>
                <w:rFonts w:ascii="Arial" w:hAnsi="Arial" w:cs="Arial"/>
                <w:b/>
                <w:sz w:val="20"/>
                <w:szCs w:val="20"/>
              </w:rPr>
              <w:t>u kunama (bez PDV-a)</w:t>
            </w:r>
          </w:p>
        </w:tc>
      </w:tr>
      <w:tr w:rsidR="00263B18" w:rsidRPr="00603AE9" w:rsidTr="00B80D73">
        <w:trPr>
          <w:trHeight w:val="567"/>
        </w:trPr>
        <w:tc>
          <w:tcPr>
            <w:tcW w:w="534" w:type="dxa"/>
            <w:vAlign w:val="center"/>
          </w:tcPr>
          <w:p w:rsidR="00263B18" w:rsidRPr="00603AE9" w:rsidRDefault="00263B18" w:rsidP="00956D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A33C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1E26A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263B18" w:rsidRPr="00B80D73" w:rsidRDefault="00B80D73" w:rsidP="00B80D73">
            <w:pPr>
              <w:pStyle w:val="Default"/>
              <w:spacing w:after="18"/>
              <w:rPr>
                <w:sz w:val="20"/>
                <w:szCs w:val="20"/>
              </w:rPr>
            </w:pPr>
            <w:r w:rsidRPr="00B80D73">
              <w:rPr>
                <w:sz w:val="20"/>
                <w:szCs w:val="20"/>
              </w:rPr>
              <w:t xml:space="preserve">Ulaganja u proizvode/usluge, proširenje ponude proizvoda/usluge, proširenje proizvodnje i pružanja usluga i/ili proširenje tržišta, uvođenje proizvoda/usluga na tržište, uključujući troškove vanjskih usluga u razvoju novog proizvoda/usluge </w:t>
            </w:r>
          </w:p>
        </w:tc>
        <w:tc>
          <w:tcPr>
            <w:tcW w:w="2551" w:type="dxa"/>
            <w:vAlign w:val="center"/>
          </w:tcPr>
          <w:p w:rsidR="00263B18" w:rsidRPr="00603AE9" w:rsidRDefault="00263B18" w:rsidP="00956D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AE9" w:rsidRPr="00603AE9" w:rsidTr="00B80D73">
        <w:trPr>
          <w:trHeight w:val="408"/>
        </w:trPr>
        <w:tc>
          <w:tcPr>
            <w:tcW w:w="534" w:type="dxa"/>
            <w:vAlign w:val="center"/>
          </w:tcPr>
          <w:p w:rsidR="00603AE9" w:rsidRPr="00603AE9" w:rsidRDefault="003A33C7" w:rsidP="00956D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1E26A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229" w:type="dxa"/>
            <w:vAlign w:val="center"/>
          </w:tcPr>
          <w:p w:rsidR="00603AE9" w:rsidRPr="00B80D73" w:rsidRDefault="00B80D73" w:rsidP="00B80D73">
            <w:pPr>
              <w:pStyle w:val="Default"/>
              <w:spacing w:after="18"/>
              <w:rPr>
                <w:sz w:val="20"/>
                <w:szCs w:val="20"/>
              </w:rPr>
            </w:pPr>
            <w:r w:rsidRPr="00B80D73">
              <w:rPr>
                <w:sz w:val="20"/>
                <w:szCs w:val="20"/>
              </w:rPr>
              <w:t xml:space="preserve">Nabava strojeva, postrojenja i opreme, mjernih i kontrolnih uređaja i instrumenata te računalnih programa namijenjenih isključivo za obavljanje poslovne djelatnosti </w:t>
            </w:r>
          </w:p>
        </w:tc>
        <w:tc>
          <w:tcPr>
            <w:tcW w:w="2551" w:type="dxa"/>
            <w:vAlign w:val="center"/>
          </w:tcPr>
          <w:p w:rsidR="00603AE9" w:rsidRPr="00ED39F2" w:rsidRDefault="00603AE9" w:rsidP="00956D9A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24499" w:rsidRPr="00603AE9" w:rsidTr="00B80D73">
        <w:trPr>
          <w:trHeight w:val="366"/>
        </w:trPr>
        <w:tc>
          <w:tcPr>
            <w:tcW w:w="534" w:type="dxa"/>
            <w:vAlign w:val="center"/>
          </w:tcPr>
          <w:p w:rsidR="00124499" w:rsidRPr="00603AE9" w:rsidRDefault="00124499" w:rsidP="001244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</w:t>
            </w:r>
          </w:p>
        </w:tc>
        <w:tc>
          <w:tcPr>
            <w:tcW w:w="7229" w:type="dxa"/>
            <w:vAlign w:val="center"/>
          </w:tcPr>
          <w:p w:rsidR="00124499" w:rsidRPr="00B80D73" w:rsidRDefault="00124499" w:rsidP="00124499">
            <w:pPr>
              <w:pStyle w:val="Default"/>
              <w:spacing w:after="18"/>
              <w:rPr>
                <w:sz w:val="20"/>
                <w:szCs w:val="20"/>
              </w:rPr>
            </w:pPr>
            <w:r w:rsidRPr="00B80D73">
              <w:rPr>
                <w:sz w:val="20"/>
                <w:szCs w:val="20"/>
              </w:rPr>
              <w:t>Poboljšanje i prilagodba</w:t>
            </w:r>
            <w:r w:rsidR="005D2323">
              <w:rPr>
                <w:sz w:val="20"/>
                <w:szCs w:val="20"/>
              </w:rPr>
              <w:t xml:space="preserve"> interijera</w:t>
            </w:r>
            <w:r w:rsidRPr="00B80D73">
              <w:rPr>
                <w:sz w:val="20"/>
                <w:szCs w:val="20"/>
              </w:rPr>
              <w:t xml:space="preserve"> poslovnog prostora</w:t>
            </w:r>
            <w:r>
              <w:rPr>
                <w:sz w:val="20"/>
                <w:szCs w:val="20"/>
              </w:rPr>
              <w:t xml:space="preserve"> za</w:t>
            </w:r>
            <w:r w:rsidRPr="00B80D73">
              <w:rPr>
                <w:sz w:val="20"/>
                <w:szCs w:val="20"/>
              </w:rPr>
              <w:t xml:space="preserve"> obavljanj</w:t>
            </w:r>
            <w:r>
              <w:rPr>
                <w:sz w:val="20"/>
                <w:szCs w:val="20"/>
              </w:rPr>
              <w:t>e</w:t>
            </w:r>
            <w:r w:rsidRPr="00B80D73">
              <w:rPr>
                <w:sz w:val="20"/>
                <w:szCs w:val="20"/>
              </w:rPr>
              <w:t xml:space="preserve"> poslovne djelatnosti </w:t>
            </w:r>
          </w:p>
          <w:p w:rsidR="00124499" w:rsidRPr="00ED39F2" w:rsidRDefault="00124499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124499" w:rsidRPr="00ED39F2" w:rsidRDefault="00124499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24499" w:rsidRPr="00603AE9" w:rsidTr="00B80D73">
        <w:trPr>
          <w:trHeight w:val="385"/>
        </w:trPr>
        <w:tc>
          <w:tcPr>
            <w:tcW w:w="534" w:type="dxa"/>
            <w:vAlign w:val="center"/>
          </w:tcPr>
          <w:p w:rsidR="00124499" w:rsidRPr="00603AE9" w:rsidRDefault="00124499" w:rsidP="001244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</w:t>
            </w:r>
          </w:p>
        </w:tc>
        <w:tc>
          <w:tcPr>
            <w:tcW w:w="7229" w:type="dxa"/>
            <w:vAlign w:val="center"/>
          </w:tcPr>
          <w:p w:rsidR="00124499" w:rsidRPr="00B80D73" w:rsidRDefault="00124499" w:rsidP="00124499">
            <w:pPr>
              <w:pStyle w:val="Default"/>
              <w:spacing w:after="18"/>
              <w:rPr>
                <w:sz w:val="20"/>
                <w:szCs w:val="20"/>
              </w:rPr>
            </w:pPr>
            <w:r w:rsidRPr="00B80D73">
              <w:rPr>
                <w:sz w:val="20"/>
                <w:szCs w:val="20"/>
              </w:rPr>
              <w:t>Edukacija/stručno osposobljavanje vlasnika i zaposlenika</w:t>
            </w:r>
          </w:p>
          <w:p w:rsidR="00124499" w:rsidRPr="00ED39F2" w:rsidRDefault="00124499" w:rsidP="00124499">
            <w:pPr>
              <w:tabs>
                <w:tab w:val="left" w:pos="860"/>
              </w:tabs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124499" w:rsidRPr="00ED39F2" w:rsidRDefault="00124499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24499" w:rsidRPr="00603AE9" w:rsidTr="00B80D73">
        <w:trPr>
          <w:trHeight w:val="385"/>
        </w:trPr>
        <w:tc>
          <w:tcPr>
            <w:tcW w:w="534" w:type="dxa"/>
            <w:vAlign w:val="center"/>
          </w:tcPr>
          <w:p w:rsidR="00124499" w:rsidRDefault="00124499" w:rsidP="001244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</w:t>
            </w:r>
          </w:p>
        </w:tc>
        <w:tc>
          <w:tcPr>
            <w:tcW w:w="7229" w:type="dxa"/>
            <w:vAlign w:val="center"/>
          </w:tcPr>
          <w:p w:rsidR="00124499" w:rsidRPr="00B80D73" w:rsidRDefault="00124499" w:rsidP="00124499">
            <w:pPr>
              <w:pStyle w:val="Default"/>
              <w:spacing w:after="18"/>
              <w:rPr>
                <w:sz w:val="20"/>
                <w:szCs w:val="20"/>
              </w:rPr>
            </w:pPr>
            <w:r w:rsidRPr="00B80D73">
              <w:rPr>
                <w:sz w:val="20"/>
                <w:szCs w:val="20"/>
              </w:rPr>
              <w:t xml:space="preserve">Priprema, uvođenje i certificiranje sustava upravljanja kvalitetom i normi te troškove stjecanja prava uporabe znaka Hrvatska kvaliteta, Izvorno hrvatsko, Hrvatski otočni proizvod te </w:t>
            </w:r>
            <w:r w:rsidRPr="00ED39F2">
              <w:rPr>
                <w:sz w:val="20"/>
                <w:szCs w:val="20"/>
              </w:rPr>
              <w:t>Znaka tradicijskog odnosno umjetničkog obrta</w:t>
            </w:r>
          </w:p>
        </w:tc>
        <w:tc>
          <w:tcPr>
            <w:tcW w:w="2551" w:type="dxa"/>
            <w:vAlign w:val="center"/>
          </w:tcPr>
          <w:p w:rsidR="00124499" w:rsidRPr="00ED39F2" w:rsidRDefault="00124499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24499" w:rsidRPr="00603AE9" w:rsidTr="00B80D73">
        <w:trPr>
          <w:trHeight w:val="385"/>
        </w:trPr>
        <w:tc>
          <w:tcPr>
            <w:tcW w:w="534" w:type="dxa"/>
            <w:vAlign w:val="center"/>
          </w:tcPr>
          <w:p w:rsidR="00124499" w:rsidRDefault="00124499" w:rsidP="001244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.</w:t>
            </w:r>
          </w:p>
        </w:tc>
        <w:tc>
          <w:tcPr>
            <w:tcW w:w="7229" w:type="dxa"/>
            <w:vAlign w:val="center"/>
          </w:tcPr>
          <w:p w:rsidR="00124499" w:rsidRPr="00B80D73" w:rsidRDefault="00124499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B80D73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Upravljanje i zaštita intelektualnog vlasništva </w:t>
            </w:r>
          </w:p>
        </w:tc>
        <w:tc>
          <w:tcPr>
            <w:tcW w:w="2551" w:type="dxa"/>
            <w:vAlign w:val="center"/>
          </w:tcPr>
          <w:p w:rsidR="00124499" w:rsidRPr="00ED39F2" w:rsidRDefault="00124499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24499" w:rsidRPr="00603AE9" w:rsidTr="00B80D73">
        <w:trPr>
          <w:trHeight w:val="385"/>
        </w:trPr>
        <w:tc>
          <w:tcPr>
            <w:tcW w:w="534" w:type="dxa"/>
            <w:vAlign w:val="center"/>
          </w:tcPr>
          <w:p w:rsidR="00124499" w:rsidRDefault="00124499" w:rsidP="001244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</w:t>
            </w:r>
          </w:p>
        </w:tc>
        <w:tc>
          <w:tcPr>
            <w:tcW w:w="7229" w:type="dxa"/>
            <w:vAlign w:val="center"/>
          </w:tcPr>
          <w:p w:rsidR="00124499" w:rsidRPr="00ED39F2" w:rsidRDefault="00124499" w:rsidP="0012449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Calibri"/>
                <w:bCs w:val="0"/>
                <w:color w:val="000000"/>
                <w:sz w:val="20"/>
                <w:szCs w:val="20"/>
                <w:lang w:val="hr-HR"/>
              </w:rPr>
            </w:pPr>
            <w:r w:rsidRPr="007016D5">
              <w:rPr>
                <w:rFonts w:eastAsia="Calibri"/>
                <w:bCs w:val="0"/>
                <w:color w:val="000000"/>
                <w:sz w:val="20"/>
                <w:szCs w:val="20"/>
                <w:lang w:val="hr-HR"/>
              </w:rPr>
              <w:t>Usluge korištenja vanjskih subjekata u razvoju proizvoda (atestiranje opreme i instalacija, testiranje proizvoda, promotivne aktivnosti, grafička rješenja i inovacija u dizajnu proizvoda, ambalaži i dr.)</w:t>
            </w:r>
          </w:p>
        </w:tc>
        <w:tc>
          <w:tcPr>
            <w:tcW w:w="2551" w:type="dxa"/>
            <w:vAlign w:val="center"/>
          </w:tcPr>
          <w:p w:rsidR="00124499" w:rsidRPr="00ED39F2" w:rsidRDefault="00124499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24499" w:rsidRPr="00603AE9" w:rsidTr="00B80D73">
        <w:trPr>
          <w:trHeight w:val="385"/>
        </w:trPr>
        <w:tc>
          <w:tcPr>
            <w:tcW w:w="534" w:type="dxa"/>
            <w:vAlign w:val="center"/>
          </w:tcPr>
          <w:p w:rsidR="00124499" w:rsidRDefault="00124499" w:rsidP="001244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.</w:t>
            </w:r>
          </w:p>
        </w:tc>
        <w:tc>
          <w:tcPr>
            <w:tcW w:w="7229" w:type="dxa"/>
            <w:vAlign w:val="center"/>
          </w:tcPr>
          <w:p w:rsidR="00124499" w:rsidRPr="00B80D73" w:rsidRDefault="00124499" w:rsidP="00923E3E">
            <w:pPr>
              <w:pStyle w:val="Default"/>
              <w:spacing w:after="18"/>
              <w:rPr>
                <w:sz w:val="20"/>
                <w:szCs w:val="20"/>
              </w:rPr>
            </w:pPr>
            <w:r w:rsidRPr="00B80D73">
              <w:rPr>
                <w:sz w:val="20"/>
                <w:szCs w:val="20"/>
              </w:rPr>
              <w:t>Marketinške aktivnosti (nastup na domaćim i inozemnim sajmovima (zakup, opremanje izložbenog prostora, promidžbeni materijali, stvaranje tržišne marke, oblikovanje proizvoda/usluge (dizajn), izrada web stranice i izrada promidžbenog materijala)</w:t>
            </w:r>
          </w:p>
        </w:tc>
        <w:tc>
          <w:tcPr>
            <w:tcW w:w="2551" w:type="dxa"/>
            <w:vAlign w:val="center"/>
          </w:tcPr>
          <w:p w:rsidR="00124499" w:rsidRPr="00ED39F2" w:rsidRDefault="00124499" w:rsidP="00124499">
            <w:pPr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23E3E" w:rsidRPr="00603AE9" w:rsidTr="00A71950">
        <w:trPr>
          <w:trHeight w:val="406"/>
        </w:trPr>
        <w:tc>
          <w:tcPr>
            <w:tcW w:w="7763" w:type="dxa"/>
            <w:gridSpan w:val="2"/>
            <w:vAlign w:val="center"/>
          </w:tcPr>
          <w:p w:rsidR="00923E3E" w:rsidRPr="00603AE9" w:rsidRDefault="00923E3E" w:rsidP="00923E3E">
            <w:pPr>
              <w:tabs>
                <w:tab w:val="left" w:pos="86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3AE9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2551" w:type="dxa"/>
            <w:vAlign w:val="center"/>
          </w:tcPr>
          <w:p w:rsidR="00923E3E" w:rsidRPr="00603AE9" w:rsidRDefault="00923E3E" w:rsidP="00923E3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3B18" w:rsidRPr="00ED39F2" w:rsidRDefault="00263B18" w:rsidP="00263B18">
      <w:pPr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263B18" w:rsidRPr="00603AE9" w:rsidRDefault="00263B18" w:rsidP="00263B18">
      <w:pPr>
        <w:rPr>
          <w:rFonts w:ascii="Arial" w:hAnsi="Arial" w:cs="Arial"/>
          <w:bCs/>
          <w:sz w:val="20"/>
          <w:szCs w:val="20"/>
        </w:rPr>
      </w:pPr>
    </w:p>
    <w:p w:rsidR="00263B18" w:rsidRDefault="00263B18" w:rsidP="00263B18">
      <w:pPr>
        <w:rPr>
          <w:rFonts w:ascii="Arial" w:hAnsi="Arial" w:cs="Arial"/>
          <w:sz w:val="20"/>
          <w:szCs w:val="20"/>
        </w:rPr>
      </w:pPr>
    </w:p>
    <w:p w:rsidR="00386667" w:rsidRPr="00603AE9" w:rsidRDefault="00386667" w:rsidP="00263B18">
      <w:pPr>
        <w:rPr>
          <w:rFonts w:ascii="Arial" w:hAnsi="Arial" w:cs="Arial"/>
          <w:sz w:val="20"/>
          <w:szCs w:val="20"/>
        </w:rPr>
      </w:pPr>
    </w:p>
    <w:p w:rsidR="00263B18" w:rsidRPr="00603AE9" w:rsidRDefault="00263B18" w:rsidP="00263B1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98"/>
      </w:tblGrid>
      <w:tr w:rsidR="00571A24" w:rsidRPr="00603AE9" w:rsidTr="005A1CD7">
        <w:tc>
          <w:tcPr>
            <w:tcW w:w="3398" w:type="dxa"/>
          </w:tcPr>
          <w:p w:rsidR="00571A24" w:rsidRPr="00603AE9" w:rsidRDefault="00571A24" w:rsidP="005A1C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1A24" w:rsidRPr="00603AE9" w:rsidTr="005A1CD7">
        <w:trPr>
          <w:trHeight w:val="1036"/>
        </w:trPr>
        <w:tc>
          <w:tcPr>
            <w:tcW w:w="3398" w:type="dxa"/>
          </w:tcPr>
          <w:p w:rsidR="00571A24" w:rsidRPr="00603AE9" w:rsidRDefault="00571A24" w:rsidP="005A1C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3B18" w:rsidRPr="00603AE9" w:rsidRDefault="00263B18" w:rsidP="00263B18">
      <w:pPr>
        <w:rPr>
          <w:rFonts w:ascii="Arial" w:hAnsi="Arial" w:cs="Arial"/>
          <w:b/>
          <w:bCs/>
          <w:sz w:val="20"/>
          <w:szCs w:val="20"/>
        </w:rPr>
      </w:pPr>
    </w:p>
    <w:p w:rsidR="005F282D" w:rsidRDefault="005F282D">
      <w:pPr>
        <w:rPr>
          <w:rFonts w:ascii="Arial" w:hAnsi="Arial" w:cs="Arial"/>
          <w:sz w:val="20"/>
          <w:szCs w:val="20"/>
        </w:rPr>
      </w:pPr>
    </w:p>
    <w:p w:rsidR="00DC1BA7" w:rsidRDefault="00DC1BA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6787" w:rsidRDefault="00DC6787">
      <w:pPr>
        <w:rPr>
          <w:rFonts w:ascii="Arial" w:hAnsi="Arial" w:cs="Arial"/>
          <w:sz w:val="20"/>
          <w:szCs w:val="20"/>
        </w:rPr>
      </w:pPr>
    </w:p>
    <w:p w:rsidR="00DC1BA7" w:rsidRDefault="00DC1BA7">
      <w:pPr>
        <w:rPr>
          <w:rFonts w:ascii="Arial" w:hAnsi="Arial" w:cs="Arial"/>
          <w:sz w:val="20"/>
          <w:szCs w:val="20"/>
        </w:rPr>
      </w:pPr>
    </w:p>
    <w:p w:rsidR="00DC1BA7" w:rsidRDefault="00DC1BA7">
      <w:pPr>
        <w:rPr>
          <w:rFonts w:ascii="Arial" w:hAnsi="Arial" w:cs="Arial"/>
          <w:sz w:val="20"/>
          <w:szCs w:val="20"/>
        </w:rPr>
      </w:pPr>
    </w:p>
    <w:p w:rsidR="00DC1BA7" w:rsidRDefault="00DC1BA7">
      <w:pPr>
        <w:rPr>
          <w:rFonts w:ascii="Arial" w:hAnsi="Arial" w:cs="Arial"/>
          <w:sz w:val="20"/>
          <w:szCs w:val="20"/>
        </w:rPr>
      </w:pPr>
    </w:p>
    <w:p w:rsidR="00DC1BA7" w:rsidRDefault="00DC1BA7">
      <w:pPr>
        <w:rPr>
          <w:rFonts w:ascii="Arial" w:hAnsi="Arial" w:cs="Arial"/>
          <w:sz w:val="20"/>
          <w:szCs w:val="20"/>
        </w:rPr>
      </w:pPr>
    </w:p>
    <w:p w:rsidR="00923E3E" w:rsidRDefault="00923E3E">
      <w:pPr>
        <w:rPr>
          <w:rFonts w:ascii="Arial" w:hAnsi="Arial" w:cs="Arial"/>
          <w:sz w:val="20"/>
          <w:szCs w:val="20"/>
        </w:rPr>
      </w:pPr>
    </w:p>
    <w:p w:rsidR="00923E3E" w:rsidRDefault="00923E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pPr w:leftFromText="180" w:rightFromText="180" w:vertAnchor="page" w:horzAnchor="margin" w:tblpY="1504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C27E2D" w:rsidRPr="00923E3E" w:rsidTr="00C27E2D">
        <w:trPr>
          <w:trHeight w:val="393"/>
        </w:trPr>
        <w:tc>
          <w:tcPr>
            <w:tcW w:w="10314" w:type="dxa"/>
            <w:shd w:val="pct15" w:color="auto" w:fill="auto"/>
            <w:vAlign w:val="center"/>
          </w:tcPr>
          <w:p w:rsidR="00C27E2D" w:rsidRPr="00923E3E" w:rsidRDefault="00C27E2D" w:rsidP="00C27E2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23E3E">
              <w:rPr>
                <w:rFonts w:ascii="Arial" w:hAnsi="Arial" w:cs="Arial"/>
                <w:b/>
                <w:sz w:val="20"/>
                <w:szCs w:val="20"/>
              </w:rPr>
              <w:lastRenderedPageBreak/>
              <w:t>III. OPIS AKTIVNOSTI</w:t>
            </w:r>
          </w:p>
        </w:tc>
      </w:tr>
      <w:tr w:rsidR="00C27E2D" w:rsidRPr="00923E3E" w:rsidTr="00C27E2D">
        <w:trPr>
          <w:trHeight w:val="3900"/>
        </w:trPr>
        <w:tc>
          <w:tcPr>
            <w:tcW w:w="10314" w:type="dxa"/>
            <w:vAlign w:val="center"/>
          </w:tcPr>
          <w:p w:rsidR="00C27E2D" w:rsidRPr="00923E3E" w:rsidRDefault="00C27E2D" w:rsidP="00C27E2D">
            <w:p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  <w:p w:rsidR="00C27E2D" w:rsidRPr="00923E3E" w:rsidRDefault="00C27E2D" w:rsidP="00C27E2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923E3E">
              <w:rPr>
                <w:rFonts w:ascii="Arial" w:hAnsi="Arial" w:cs="Arial"/>
                <w:i/>
                <w:sz w:val="20"/>
                <w:szCs w:val="20"/>
                <w:u w:val="single"/>
              </w:rPr>
              <w:t>Profil prijavitelja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 xml:space="preserve">Ukratko opišite djelatnost (kratak povijesni pregled poslovanja, složenost procesa proizvodnje s osvrtom na udio ručnog rada u proizvodu/usluzi, </w:t>
            </w:r>
            <w:r w:rsidR="00A41169">
              <w:rPr>
                <w:rFonts w:ascii="Arial" w:hAnsi="Arial" w:cs="Arial"/>
                <w:sz w:val="20"/>
                <w:szCs w:val="20"/>
              </w:rPr>
              <w:t>plan poslovnih aktivnosti u 2019</w:t>
            </w:r>
            <w:r w:rsidRPr="00923E3E">
              <w:rPr>
                <w:rFonts w:ascii="Arial" w:hAnsi="Arial" w:cs="Arial"/>
                <w:sz w:val="20"/>
                <w:szCs w:val="20"/>
              </w:rPr>
              <w:t>. godini i slično)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  <w:lang w:eastAsia="ro-RO"/>
              </w:rPr>
            </w:pP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E2D" w:rsidRPr="00923E3E" w:rsidRDefault="00C27E2D" w:rsidP="00C27E2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923E3E">
              <w:rPr>
                <w:rFonts w:ascii="Arial" w:hAnsi="Arial" w:cs="Arial"/>
                <w:i/>
                <w:sz w:val="20"/>
                <w:szCs w:val="20"/>
                <w:u w:val="single"/>
              </w:rPr>
              <w:t>Opis aktivnosti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 xml:space="preserve">Opišite složenost procesa proizvodnje, </w:t>
            </w:r>
            <w:r w:rsidRPr="00923E3E">
              <w:rPr>
                <w:rFonts w:ascii="Arial" w:hAnsi="Arial" w:cs="Arial"/>
                <w:b/>
                <w:sz w:val="20"/>
                <w:szCs w:val="20"/>
              </w:rPr>
              <w:t>naznačite udio ručnog rada u proizvodu/usluzi (postotak)</w:t>
            </w:r>
            <w:r w:rsidRPr="00923E3E">
              <w:rPr>
                <w:rFonts w:ascii="Arial" w:hAnsi="Arial" w:cs="Arial"/>
                <w:sz w:val="20"/>
                <w:szCs w:val="20"/>
              </w:rPr>
              <w:t xml:space="preserve"> te sve potkrijepite opisom proizvoda s fotografijama i/ili promidžbenim materijalima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>Obrazložite osnovne karakteristike tradicijskog/umjetničkog proizvoda te način proizvodnje pogotovo u smislu funkcionalnosti, jedinstvenosti i svrsishodnosti te kvalitete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>Detaljno opišite aktivnosti koje planirate provesti te jasno ukažite i analizirajte problem koji ćete riješiti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>Prikažite trenutno iskustvo u području u kojem se planira provedba aktivnosti i Vaše ciljeve u budućnosti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E2D" w:rsidRPr="00923E3E" w:rsidRDefault="00C27E2D" w:rsidP="00C27E2D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  <w:lang w:eastAsia="ro-RO"/>
              </w:rPr>
            </w:pPr>
            <w:r w:rsidRPr="00923E3E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Provedba aktivnosti </w:t>
            </w:r>
          </w:p>
          <w:p w:rsidR="00C27E2D" w:rsidRPr="00923E3E" w:rsidRDefault="00C27E2D" w:rsidP="00C27E2D">
            <w:pPr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ro-RO"/>
              </w:rPr>
            </w:pP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</w:pPr>
            <w:r w:rsidRPr="00923E3E"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  <w:t>Navedite i objasnite osnovne aktivnosti. Objasnite razloge iz kojih su aktivnosti neophodne za očuvanje  i razvoj djelatnosti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</w:pPr>
            <w:r w:rsidRPr="00923E3E"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  <w:t>Navedite očekivano trajanje predloženih aktivnosti (maksimalno 6 mjeseci)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</w:pPr>
            <w:r w:rsidRPr="00923E3E">
              <w:rPr>
                <w:rFonts w:ascii="Arial" w:hAnsi="Arial" w:cs="Arial"/>
                <w:color w:val="000000"/>
                <w:sz w:val="20"/>
                <w:szCs w:val="20"/>
                <w:lang w:eastAsia="ro-RO"/>
              </w:rPr>
              <w:t>Izložite plan provedbe aktivnosti s naglaskom na vremenski slijed projektnih aktivnosti i njihovu međuzavisnost.</w:t>
            </w: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>Definirajte sve troškove potrebne za realizaciju aktivnosti te objasnite razloge iz kojih su oni neophodni za uspješnu provedbu.</w:t>
            </w:r>
          </w:p>
          <w:p w:rsidR="00C27E2D" w:rsidRPr="00923E3E" w:rsidRDefault="00C27E2D" w:rsidP="00C27E2D">
            <w:pPr>
              <w:jc w:val="both"/>
              <w:rPr>
                <w:rFonts w:cs="Calibri"/>
              </w:rPr>
            </w:pPr>
          </w:p>
          <w:p w:rsidR="00C27E2D" w:rsidRPr="00923E3E" w:rsidRDefault="00C27E2D" w:rsidP="00C27E2D">
            <w:pPr>
              <w:jc w:val="both"/>
              <w:rPr>
                <w:rFonts w:cs="Calibri"/>
              </w:rPr>
            </w:pPr>
          </w:p>
          <w:p w:rsidR="00C27E2D" w:rsidRPr="00923E3E" w:rsidRDefault="00C27E2D" w:rsidP="00C27E2D">
            <w:pPr>
              <w:jc w:val="both"/>
              <w:rPr>
                <w:rFonts w:cs="Calibri"/>
              </w:rPr>
            </w:pPr>
          </w:p>
          <w:p w:rsidR="00C27E2D" w:rsidRPr="00923E3E" w:rsidRDefault="00C27E2D" w:rsidP="00C27E2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3E3E">
              <w:rPr>
                <w:rFonts w:ascii="Arial" w:hAnsi="Arial" w:cs="Arial"/>
                <w:sz w:val="20"/>
                <w:szCs w:val="20"/>
                <w:u w:val="single"/>
              </w:rPr>
              <w:t xml:space="preserve">Molimo da uvažite sljedeće: </w:t>
            </w:r>
          </w:p>
          <w:p w:rsidR="00C27E2D" w:rsidRPr="00923E3E" w:rsidRDefault="00C27E2D" w:rsidP="00C27E2D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E3E">
              <w:rPr>
                <w:rFonts w:ascii="Arial" w:hAnsi="Arial" w:cs="Arial"/>
                <w:sz w:val="20"/>
                <w:szCs w:val="20"/>
              </w:rPr>
              <w:t>Troškovi moraju biti neophodni za provedbu aktivnosti i u skladu sa predloženim aktivnostima.</w:t>
            </w:r>
          </w:p>
          <w:p w:rsidR="00C27E2D" w:rsidRPr="00923E3E" w:rsidRDefault="00C27E2D" w:rsidP="00C27E2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E2D" w:rsidRPr="00923E3E" w:rsidRDefault="00C27E2D" w:rsidP="00C27E2D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7E2D" w:rsidRPr="00923E3E" w:rsidRDefault="00C27E2D" w:rsidP="00C27E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10029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5244"/>
              <w:gridCol w:w="4785"/>
            </w:tblGrid>
            <w:tr w:rsidR="00C27E2D" w:rsidRPr="00923E3E" w:rsidTr="00571A24">
              <w:trPr>
                <w:trHeight w:val="720"/>
              </w:trPr>
              <w:tc>
                <w:tcPr>
                  <w:tcW w:w="5244" w:type="dxa"/>
                  <w:shd w:val="clear" w:color="auto" w:fill="auto"/>
                </w:tcPr>
                <w:p w:rsidR="00C27E2D" w:rsidRPr="00923E3E" w:rsidRDefault="00C27E2D" w:rsidP="00891946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3E3E">
                    <w:rPr>
                      <w:rFonts w:ascii="Arial" w:hAnsi="Arial" w:cs="Arial"/>
                      <w:sz w:val="20"/>
                      <w:szCs w:val="20"/>
                    </w:rPr>
                    <w:t>U_________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_____, ____________ 2019</w:t>
                  </w:r>
                  <w:r w:rsidRPr="00923E3E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C27E2D" w:rsidRPr="00923E3E" w:rsidRDefault="00C27E2D" w:rsidP="00891946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7E2D" w:rsidRDefault="00C27E2D" w:rsidP="00891946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1A24" w:rsidRDefault="00571A24" w:rsidP="00891946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1A24" w:rsidRPr="00923E3E" w:rsidRDefault="00571A24" w:rsidP="00891946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7E2D" w:rsidRPr="00923E3E" w:rsidRDefault="00C27E2D" w:rsidP="00891946">
                  <w:pPr>
                    <w:framePr w:hSpace="180" w:wrap="around" w:vAnchor="page" w:hAnchor="margin" w:y="150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85" w:type="dxa"/>
                  <w:shd w:val="clear" w:color="auto" w:fill="auto"/>
                </w:tcPr>
                <w:p w:rsidR="00C27E2D" w:rsidRPr="00923E3E" w:rsidRDefault="00571A24" w:rsidP="00891946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odnositelj Prijave</w:t>
                  </w:r>
                </w:p>
                <w:p w:rsidR="00C27E2D" w:rsidRPr="00923E3E" w:rsidRDefault="00C27E2D" w:rsidP="00891946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3E3E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="00571A24"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Pr="00923E3E">
                    <w:rPr>
                      <w:rFonts w:ascii="Arial" w:hAnsi="Arial" w:cs="Arial"/>
                      <w:sz w:val="20"/>
                      <w:szCs w:val="20"/>
                    </w:rPr>
                    <w:t>me i prezime</w:t>
                  </w:r>
                  <w:r w:rsidR="00571A24">
                    <w:rPr>
                      <w:rFonts w:ascii="Arial" w:hAnsi="Arial" w:cs="Arial"/>
                      <w:sz w:val="20"/>
                      <w:szCs w:val="20"/>
                    </w:rPr>
                    <w:t>, funkcija</w:t>
                  </w:r>
                  <w:r w:rsidRPr="00923E3E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571A24" w:rsidRDefault="00571A24" w:rsidP="00891946">
                  <w:pPr>
                    <w:framePr w:hSpace="180" w:wrap="around" w:vAnchor="page" w:hAnchor="margin" w:y="150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1A24" w:rsidRDefault="00571A24" w:rsidP="00891946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1A24" w:rsidRDefault="00571A24" w:rsidP="00891946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----------------------------------------------------------------</w:t>
                  </w:r>
                </w:p>
                <w:p w:rsidR="00571A24" w:rsidRDefault="00571A24" w:rsidP="00891946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1A24" w:rsidRDefault="00571A24" w:rsidP="00891946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---------------------------------------------------------------</w:t>
                  </w:r>
                </w:p>
                <w:p w:rsidR="00571A24" w:rsidRDefault="00571A24" w:rsidP="00891946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1A24" w:rsidRDefault="00571A24" w:rsidP="00891946">
                  <w:pPr>
                    <w:framePr w:hSpace="180" w:wrap="around" w:vAnchor="page" w:hAnchor="margin" w:y="1504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71A24" w:rsidRPr="00923E3E" w:rsidRDefault="00571A24" w:rsidP="00891946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---------------------------------------</w:t>
                  </w:r>
                </w:p>
              </w:tc>
            </w:tr>
            <w:tr w:rsidR="00C27E2D" w:rsidRPr="00923E3E" w:rsidTr="00571A24">
              <w:trPr>
                <w:trHeight w:val="70"/>
              </w:trPr>
              <w:tc>
                <w:tcPr>
                  <w:tcW w:w="5244" w:type="dxa"/>
                  <w:shd w:val="clear" w:color="auto" w:fill="auto"/>
                </w:tcPr>
                <w:p w:rsidR="00C27E2D" w:rsidRPr="00923E3E" w:rsidRDefault="00C27E2D" w:rsidP="00891946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85" w:type="dxa"/>
                  <w:shd w:val="clear" w:color="auto" w:fill="auto"/>
                </w:tcPr>
                <w:p w:rsidR="00C27E2D" w:rsidRPr="00923E3E" w:rsidRDefault="00C27E2D" w:rsidP="00891946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23E3E">
                    <w:rPr>
                      <w:rFonts w:ascii="Arial" w:hAnsi="Arial" w:cs="Arial"/>
                      <w:sz w:val="20"/>
                      <w:szCs w:val="20"/>
                    </w:rPr>
                    <w:t>Potpis</w:t>
                  </w:r>
                </w:p>
                <w:p w:rsidR="00C27E2D" w:rsidRPr="00923E3E" w:rsidRDefault="00C27E2D" w:rsidP="00891946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7E2D" w:rsidRPr="00923E3E" w:rsidRDefault="00C27E2D" w:rsidP="00891946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C27E2D" w:rsidRPr="00923E3E" w:rsidRDefault="00C27E2D" w:rsidP="00891946">
                  <w:pPr>
                    <w:framePr w:hSpace="180" w:wrap="around" w:vAnchor="page" w:hAnchor="margin" w:y="1504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27E2D" w:rsidRPr="00923E3E" w:rsidRDefault="00C27E2D" w:rsidP="00C27E2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23E3E" w:rsidRPr="00603AE9" w:rsidRDefault="00923E3E">
      <w:pPr>
        <w:rPr>
          <w:rFonts w:ascii="Arial" w:hAnsi="Arial" w:cs="Arial"/>
          <w:sz w:val="20"/>
          <w:szCs w:val="20"/>
        </w:rPr>
      </w:pPr>
    </w:p>
    <w:sectPr w:rsidR="00923E3E" w:rsidRPr="00603AE9" w:rsidSect="00DC6787">
      <w:pgSz w:w="11906" w:h="16838"/>
      <w:pgMar w:top="1418" w:right="849" w:bottom="1418" w:left="85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EBF" w:rsidRDefault="00E43EBF" w:rsidP="00263B18">
      <w:r>
        <w:separator/>
      </w:r>
    </w:p>
  </w:endnote>
  <w:endnote w:type="continuationSeparator" w:id="0">
    <w:p w:rsidR="00E43EBF" w:rsidRDefault="00E43EBF" w:rsidP="0026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EBF" w:rsidRDefault="00E43EBF" w:rsidP="00263B18">
      <w:r>
        <w:separator/>
      </w:r>
    </w:p>
  </w:footnote>
  <w:footnote w:type="continuationSeparator" w:id="0">
    <w:p w:rsidR="00E43EBF" w:rsidRDefault="00E43EBF" w:rsidP="00263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83F86"/>
    <w:multiLevelType w:val="hybridMultilevel"/>
    <w:tmpl w:val="791C8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E63DC"/>
    <w:multiLevelType w:val="hybridMultilevel"/>
    <w:tmpl w:val="28EC73A4"/>
    <w:lvl w:ilvl="0" w:tplc="18560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E9768E"/>
    <w:multiLevelType w:val="hybridMultilevel"/>
    <w:tmpl w:val="07F21ADC"/>
    <w:lvl w:ilvl="0" w:tplc="49385B02">
      <w:start w:val="1"/>
      <w:numFmt w:val="bullet"/>
      <w:lvlText w:val=""/>
      <w:lvlJc w:val="left"/>
      <w:pPr>
        <w:tabs>
          <w:tab w:val="num" w:pos="624"/>
        </w:tabs>
        <w:ind w:left="680" w:hanging="453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926BE"/>
    <w:multiLevelType w:val="hybridMultilevel"/>
    <w:tmpl w:val="04847F5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FDE41FA"/>
    <w:multiLevelType w:val="hybridMultilevel"/>
    <w:tmpl w:val="B70846B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18"/>
    <w:rsid w:val="00003B29"/>
    <w:rsid w:val="00005A64"/>
    <w:rsid w:val="00015AE8"/>
    <w:rsid w:val="00041925"/>
    <w:rsid w:val="00070ABF"/>
    <w:rsid w:val="000937CA"/>
    <w:rsid w:val="00097C48"/>
    <w:rsid w:val="000E398B"/>
    <w:rsid w:val="000F0D4D"/>
    <w:rsid w:val="000F6EC2"/>
    <w:rsid w:val="001053A8"/>
    <w:rsid w:val="00123EAC"/>
    <w:rsid w:val="00124499"/>
    <w:rsid w:val="001339E4"/>
    <w:rsid w:val="00141281"/>
    <w:rsid w:val="001514EA"/>
    <w:rsid w:val="0016566D"/>
    <w:rsid w:val="001657CA"/>
    <w:rsid w:val="00183F89"/>
    <w:rsid w:val="0018512A"/>
    <w:rsid w:val="001B16AE"/>
    <w:rsid w:val="001D2813"/>
    <w:rsid w:val="001E11CE"/>
    <w:rsid w:val="001E26A9"/>
    <w:rsid w:val="00212F30"/>
    <w:rsid w:val="00225F06"/>
    <w:rsid w:val="002264F2"/>
    <w:rsid w:val="002605FC"/>
    <w:rsid w:val="0026084D"/>
    <w:rsid w:val="00263B18"/>
    <w:rsid w:val="00284691"/>
    <w:rsid w:val="002909A6"/>
    <w:rsid w:val="00293476"/>
    <w:rsid w:val="002B171C"/>
    <w:rsid w:val="002C3045"/>
    <w:rsid w:val="002C4A90"/>
    <w:rsid w:val="002D1D04"/>
    <w:rsid w:val="003434CF"/>
    <w:rsid w:val="00347F64"/>
    <w:rsid w:val="00354A9C"/>
    <w:rsid w:val="003663B0"/>
    <w:rsid w:val="003743EA"/>
    <w:rsid w:val="00386667"/>
    <w:rsid w:val="00390A11"/>
    <w:rsid w:val="00394B36"/>
    <w:rsid w:val="003A33C7"/>
    <w:rsid w:val="003D221D"/>
    <w:rsid w:val="003E2E97"/>
    <w:rsid w:val="004033FE"/>
    <w:rsid w:val="00404233"/>
    <w:rsid w:val="00406CD0"/>
    <w:rsid w:val="004226C4"/>
    <w:rsid w:val="0044407D"/>
    <w:rsid w:val="004504A9"/>
    <w:rsid w:val="004647F8"/>
    <w:rsid w:val="004845C8"/>
    <w:rsid w:val="0049750C"/>
    <w:rsid w:val="004B3578"/>
    <w:rsid w:val="004E4643"/>
    <w:rsid w:val="004F5D3E"/>
    <w:rsid w:val="005159E2"/>
    <w:rsid w:val="00523768"/>
    <w:rsid w:val="00537602"/>
    <w:rsid w:val="0054769E"/>
    <w:rsid w:val="005662C0"/>
    <w:rsid w:val="00566C4D"/>
    <w:rsid w:val="00571A24"/>
    <w:rsid w:val="005A1CD7"/>
    <w:rsid w:val="005B1654"/>
    <w:rsid w:val="005C0507"/>
    <w:rsid w:val="005C64E0"/>
    <w:rsid w:val="005D2323"/>
    <w:rsid w:val="005D5057"/>
    <w:rsid w:val="005E4DAA"/>
    <w:rsid w:val="005F282D"/>
    <w:rsid w:val="005F3D86"/>
    <w:rsid w:val="005F7BE3"/>
    <w:rsid w:val="00603AE9"/>
    <w:rsid w:val="006279B3"/>
    <w:rsid w:val="006374F0"/>
    <w:rsid w:val="00642A56"/>
    <w:rsid w:val="00651E88"/>
    <w:rsid w:val="006767F4"/>
    <w:rsid w:val="00681313"/>
    <w:rsid w:val="006845CD"/>
    <w:rsid w:val="006A1D3F"/>
    <w:rsid w:val="006D1656"/>
    <w:rsid w:val="006D53B8"/>
    <w:rsid w:val="006E126D"/>
    <w:rsid w:val="006E6F91"/>
    <w:rsid w:val="0070056F"/>
    <w:rsid w:val="007016D5"/>
    <w:rsid w:val="007032E4"/>
    <w:rsid w:val="0071442A"/>
    <w:rsid w:val="00720710"/>
    <w:rsid w:val="0073493D"/>
    <w:rsid w:val="00740124"/>
    <w:rsid w:val="00742E7E"/>
    <w:rsid w:val="0075031C"/>
    <w:rsid w:val="00755F50"/>
    <w:rsid w:val="00756853"/>
    <w:rsid w:val="007A57CD"/>
    <w:rsid w:val="007A5A72"/>
    <w:rsid w:val="007C773A"/>
    <w:rsid w:val="007F082C"/>
    <w:rsid w:val="00800387"/>
    <w:rsid w:val="00814AC1"/>
    <w:rsid w:val="00823A52"/>
    <w:rsid w:val="00827973"/>
    <w:rsid w:val="00843AF0"/>
    <w:rsid w:val="00861BF3"/>
    <w:rsid w:val="00891946"/>
    <w:rsid w:val="00892C01"/>
    <w:rsid w:val="00896A3E"/>
    <w:rsid w:val="008C5886"/>
    <w:rsid w:val="00923E3E"/>
    <w:rsid w:val="00956D9A"/>
    <w:rsid w:val="0096593A"/>
    <w:rsid w:val="00970A50"/>
    <w:rsid w:val="00980275"/>
    <w:rsid w:val="009A3444"/>
    <w:rsid w:val="009B24C2"/>
    <w:rsid w:val="009B2E79"/>
    <w:rsid w:val="009C37C2"/>
    <w:rsid w:val="009E0276"/>
    <w:rsid w:val="009F0620"/>
    <w:rsid w:val="00A02A88"/>
    <w:rsid w:val="00A12497"/>
    <w:rsid w:val="00A23F9E"/>
    <w:rsid w:val="00A316BB"/>
    <w:rsid w:val="00A41169"/>
    <w:rsid w:val="00A7098B"/>
    <w:rsid w:val="00A71950"/>
    <w:rsid w:val="00A71DCD"/>
    <w:rsid w:val="00AA318E"/>
    <w:rsid w:val="00AD5582"/>
    <w:rsid w:val="00AE2424"/>
    <w:rsid w:val="00B04BCB"/>
    <w:rsid w:val="00B219C0"/>
    <w:rsid w:val="00B304BF"/>
    <w:rsid w:val="00B4169B"/>
    <w:rsid w:val="00B4203C"/>
    <w:rsid w:val="00B61439"/>
    <w:rsid w:val="00B73DF0"/>
    <w:rsid w:val="00B80D73"/>
    <w:rsid w:val="00B95D7B"/>
    <w:rsid w:val="00BE15B9"/>
    <w:rsid w:val="00C0032C"/>
    <w:rsid w:val="00C27E2D"/>
    <w:rsid w:val="00C52232"/>
    <w:rsid w:val="00C61E5D"/>
    <w:rsid w:val="00C61F5A"/>
    <w:rsid w:val="00C654E3"/>
    <w:rsid w:val="00CA19A1"/>
    <w:rsid w:val="00CC2113"/>
    <w:rsid w:val="00CD1128"/>
    <w:rsid w:val="00D13F9F"/>
    <w:rsid w:val="00D1444A"/>
    <w:rsid w:val="00D45007"/>
    <w:rsid w:val="00D4528B"/>
    <w:rsid w:val="00D64CB6"/>
    <w:rsid w:val="00D66E91"/>
    <w:rsid w:val="00D6762D"/>
    <w:rsid w:val="00D758FC"/>
    <w:rsid w:val="00DA5BC0"/>
    <w:rsid w:val="00DC0568"/>
    <w:rsid w:val="00DC1BA7"/>
    <w:rsid w:val="00DC45FD"/>
    <w:rsid w:val="00DC6787"/>
    <w:rsid w:val="00E345F7"/>
    <w:rsid w:val="00E43EBF"/>
    <w:rsid w:val="00E54970"/>
    <w:rsid w:val="00E56DAB"/>
    <w:rsid w:val="00E66360"/>
    <w:rsid w:val="00E71E21"/>
    <w:rsid w:val="00E82510"/>
    <w:rsid w:val="00E877FD"/>
    <w:rsid w:val="00E93697"/>
    <w:rsid w:val="00E9408E"/>
    <w:rsid w:val="00EA30DE"/>
    <w:rsid w:val="00EB0649"/>
    <w:rsid w:val="00ED39F2"/>
    <w:rsid w:val="00EE0823"/>
    <w:rsid w:val="00EF5AF3"/>
    <w:rsid w:val="00F148CD"/>
    <w:rsid w:val="00F30E96"/>
    <w:rsid w:val="00F32A57"/>
    <w:rsid w:val="00F41B41"/>
    <w:rsid w:val="00F84263"/>
    <w:rsid w:val="00F8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E882B0-83CE-4DE9-8705-D1CE53FC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B1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3B18"/>
    <w:pPr>
      <w:keepNext/>
      <w:jc w:val="center"/>
      <w:outlineLvl w:val="0"/>
    </w:pPr>
    <w:rPr>
      <w:rFonts w:ascii="Arial" w:hAnsi="Arial" w:cs="Tahom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263B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740124"/>
    <w:rPr>
      <w:rFonts w:ascii="Calibri" w:hAnsi="Calibri"/>
    </w:rPr>
  </w:style>
  <w:style w:type="character" w:customStyle="1" w:styleId="Style1Char">
    <w:name w:val="Style1 Char"/>
    <w:link w:val="Style1"/>
    <w:rsid w:val="00740124"/>
    <w:rPr>
      <w:rFonts w:eastAsia="Times New Roman" w:cs="Times New Roman"/>
      <w:sz w:val="24"/>
      <w:szCs w:val="24"/>
      <w:lang w:eastAsia="hr-HR"/>
    </w:rPr>
  </w:style>
  <w:style w:type="character" w:customStyle="1" w:styleId="Heading1Char">
    <w:name w:val="Heading 1 Char"/>
    <w:link w:val="Heading1"/>
    <w:rsid w:val="00263B18"/>
    <w:rPr>
      <w:rFonts w:ascii="Arial" w:eastAsia="Times New Roman" w:hAnsi="Arial" w:cs="Tahoma"/>
      <w:b/>
      <w:bCs/>
      <w:sz w:val="20"/>
      <w:szCs w:val="20"/>
      <w:lang w:eastAsia="hr-HR"/>
    </w:rPr>
  </w:style>
  <w:style w:type="character" w:customStyle="1" w:styleId="Heading6Char">
    <w:name w:val="Heading 6 Char"/>
    <w:link w:val="Heading6"/>
    <w:rsid w:val="00263B18"/>
    <w:rPr>
      <w:rFonts w:ascii="Times New Roman" w:eastAsia="Times New Roman" w:hAnsi="Times New Roman" w:cs="Times New Roman"/>
      <w:b/>
      <w:bCs/>
      <w:lang w:eastAsia="hr-HR"/>
    </w:rPr>
  </w:style>
  <w:style w:type="paragraph" w:styleId="FootnoteText">
    <w:name w:val="footnote text"/>
    <w:basedOn w:val="Normal"/>
    <w:link w:val="FootnoteTextChar"/>
    <w:semiHidden/>
    <w:rsid w:val="00263B18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263B1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263B1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3B18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rsid w:val="002264F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80D73"/>
    <w:pPr>
      <w:ind w:left="720"/>
      <w:contextualSpacing/>
    </w:pPr>
    <w:rPr>
      <w:rFonts w:ascii="Arial" w:hAnsi="Arial" w:cs="Arial"/>
      <w:bCs/>
      <w:sz w:val="22"/>
      <w:lang w:val="en-GB" w:eastAsia="en-US"/>
    </w:rPr>
  </w:style>
  <w:style w:type="paragraph" w:customStyle="1" w:styleId="Default">
    <w:name w:val="Default"/>
    <w:rsid w:val="00B80D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B80D73"/>
    <w:rPr>
      <w:rFonts w:ascii="Arial" w:eastAsia="Times New Roman" w:hAnsi="Arial" w:cs="Arial"/>
      <w:bCs/>
      <w:sz w:val="22"/>
      <w:szCs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701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6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016D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6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16D5"/>
    <w:rPr>
      <w:rFonts w:ascii="Times New Roman" w:eastAsia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EB06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64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6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64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69A1-97D2-4239-B69E-D08C9C2B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rp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avelic</dc:creator>
  <cp:lastModifiedBy>Danijela Žagar</cp:lastModifiedBy>
  <cp:revision>2</cp:revision>
  <cp:lastPrinted>2017-06-13T14:24:00Z</cp:lastPrinted>
  <dcterms:created xsi:type="dcterms:W3CDTF">2019-05-02T09:24:00Z</dcterms:created>
  <dcterms:modified xsi:type="dcterms:W3CDTF">2019-05-02T09:24:00Z</dcterms:modified>
</cp:coreProperties>
</file>